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味”型菜谱  34种味型300例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味”型菜谱  34种味型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20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“味”型菜谱  34种味型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